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06CBE" w14:textId="77777777" w:rsidR="00764391" w:rsidRPr="00394B51" w:rsidRDefault="00D10412">
      <w:pPr>
        <w:rPr>
          <w:b/>
        </w:rPr>
      </w:pPr>
      <w:r>
        <w:rPr>
          <w:b/>
        </w:rPr>
        <w:t>Figure 1.</w:t>
      </w:r>
      <w:r w:rsidR="00E10160">
        <w:rPr>
          <w:b/>
        </w:rPr>
        <w:t xml:space="preserve"> </w:t>
      </w:r>
      <w:r w:rsidR="00394B51" w:rsidRPr="00394B51">
        <w:rPr>
          <w:b/>
        </w:rPr>
        <w:t>Rhiannon Cyf information flow diagram</w:t>
      </w:r>
      <w:r w:rsidR="00EE2232">
        <w:rPr>
          <w:rStyle w:val="FootnoteReference"/>
          <w:b/>
        </w:rPr>
        <w:footnoteReference w:id="1"/>
      </w:r>
      <w:bookmarkStart w:id="0" w:name="_GoBack"/>
      <w:bookmarkEnd w:id="0"/>
    </w:p>
    <w:p w14:paraId="6DD86EDE" w14:textId="77777777" w:rsidR="00394B51" w:rsidRDefault="00D10412">
      <w:r w:rsidRPr="00D10412">
        <w:rPr>
          <w:noProof/>
          <w:lang w:eastAsia="zh-CN"/>
        </w:rPr>
        <w:drawing>
          <wp:inline distT="0" distB="0" distL="0" distR="0" wp14:anchorId="20238DAF" wp14:editId="0EFF38A3">
            <wp:extent cx="8520022" cy="390127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2717" cy="3902507"/>
                    </a:xfrm>
                    <a:prstGeom prst="rect">
                      <a:avLst/>
                    </a:prstGeom>
                    <a:noFill/>
                    <a:ln>
                      <a:noFill/>
                    </a:ln>
                  </pic:spPr>
                </pic:pic>
              </a:graphicData>
            </a:graphic>
          </wp:inline>
        </w:drawing>
      </w:r>
    </w:p>
    <w:sectPr w:rsidR="00394B51" w:rsidSect="00394B51">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3B9FD" w14:textId="77777777" w:rsidR="00B4164A" w:rsidRDefault="00B4164A" w:rsidP="007049D1">
      <w:pPr>
        <w:spacing w:after="0" w:line="240" w:lineRule="auto"/>
      </w:pPr>
      <w:r>
        <w:separator/>
      </w:r>
    </w:p>
  </w:endnote>
  <w:endnote w:type="continuationSeparator" w:id="0">
    <w:p w14:paraId="24E8D3A3" w14:textId="77777777" w:rsidR="00B4164A" w:rsidRDefault="00B4164A" w:rsidP="0070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B2AF" w14:textId="77777777" w:rsidR="00E82F24" w:rsidRDefault="00E82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C2563" w14:textId="77777777" w:rsidR="009C50BF" w:rsidRDefault="009C50BF" w:rsidP="009C50BF">
    <w:pPr>
      <w:pStyle w:val="Footer"/>
      <w:jc w:val="right"/>
    </w:pPr>
  </w:p>
  <w:sdt>
    <w:sdtPr>
      <w:rPr>
        <w:b/>
        <w:sz w:val="20"/>
        <w:szCs w:val="20"/>
      </w:rPr>
      <w:id w:val="-490791734"/>
      <w:docPartObj>
        <w:docPartGallery w:val="Page Numbers (Bottom of Page)"/>
        <w:docPartUnique/>
      </w:docPartObj>
    </w:sdtPr>
    <w:sdtEndPr>
      <w:rPr>
        <w:noProof/>
      </w:rPr>
    </w:sdtEndPr>
    <w:sdtContent>
      <w:p w14:paraId="70D317BC" w14:textId="29D8922B" w:rsidR="009C50BF" w:rsidRPr="00E82F24" w:rsidRDefault="009C50BF" w:rsidP="009C50BF">
        <w:pPr>
          <w:rPr>
            <w:b/>
            <w:noProof/>
            <w:sz w:val="20"/>
            <w:szCs w:val="20"/>
          </w:rPr>
        </w:pPr>
        <w:r w:rsidRPr="00E82F24">
          <w:rPr>
            <w:b/>
            <w:sz w:val="20"/>
            <w:szCs w:val="20"/>
          </w:rPr>
          <w:t xml:space="preserve">Superfast Broadband Business Exploitation </w:t>
        </w:r>
        <w:r w:rsidR="00A470A6" w:rsidRPr="00E82F24">
          <w:rPr>
            <w:b/>
            <w:sz w:val="20"/>
            <w:szCs w:val="20"/>
          </w:rPr>
          <w:t>Research – Case Study</w:t>
        </w:r>
        <w:r w:rsidRPr="00E82F24">
          <w:rPr>
            <w:b/>
            <w:sz w:val="20"/>
            <w:szCs w:val="20"/>
          </w:rPr>
          <w:t xml:space="preserve"> 2017</w:t>
        </w:r>
        <w:r w:rsidRPr="00E82F24">
          <w:rPr>
            <w:b/>
            <w:sz w:val="20"/>
            <w:szCs w:val="20"/>
          </w:rPr>
          <w:tab/>
        </w:r>
        <w:r w:rsidRPr="00E82F24">
          <w:rPr>
            <w:b/>
            <w:sz w:val="20"/>
            <w:szCs w:val="20"/>
          </w:rPr>
          <w:tab/>
        </w:r>
        <w:r w:rsidR="00A470A6" w:rsidRPr="00E82F24">
          <w:rPr>
            <w:b/>
            <w:sz w:val="20"/>
            <w:szCs w:val="20"/>
          </w:rPr>
          <w:tab/>
        </w:r>
        <w:r w:rsidR="007049D1" w:rsidRPr="00E82F24">
          <w:rPr>
            <w:b/>
            <w:sz w:val="20"/>
            <w:szCs w:val="20"/>
          </w:rPr>
          <w:fldChar w:fldCharType="begin"/>
        </w:r>
        <w:r w:rsidR="007049D1" w:rsidRPr="00E82F24">
          <w:rPr>
            <w:b/>
            <w:sz w:val="20"/>
            <w:szCs w:val="20"/>
          </w:rPr>
          <w:instrText xml:space="preserve"> PAGE   \* MERGEFORMAT </w:instrText>
        </w:r>
        <w:r w:rsidR="007049D1" w:rsidRPr="00E82F24">
          <w:rPr>
            <w:b/>
            <w:sz w:val="20"/>
            <w:szCs w:val="20"/>
          </w:rPr>
          <w:fldChar w:fldCharType="separate"/>
        </w:r>
        <w:r w:rsidR="008F495F">
          <w:rPr>
            <w:b/>
            <w:noProof/>
            <w:sz w:val="20"/>
            <w:szCs w:val="20"/>
          </w:rPr>
          <w:t>1</w:t>
        </w:r>
        <w:r w:rsidR="007049D1" w:rsidRPr="00E82F24">
          <w:rPr>
            <w:b/>
            <w:noProof/>
            <w:sz w:val="20"/>
            <w:szCs w:val="20"/>
          </w:rPr>
          <w:fldChar w:fldCharType="end"/>
        </w:r>
      </w:p>
    </w:sdtContent>
  </w:sdt>
  <w:p w14:paraId="6D428027" w14:textId="77777777" w:rsidR="007049D1" w:rsidRDefault="007049D1">
    <w:pPr>
      <w:pStyle w:val="Footer"/>
      <w:jc w:val="right"/>
    </w:pPr>
  </w:p>
  <w:p w14:paraId="2B3B57EC" w14:textId="77777777" w:rsidR="007049D1" w:rsidRDefault="00704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F13F" w14:textId="77777777" w:rsidR="00E82F24" w:rsidRDefault="00E82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3D599" w14:textId="77777777" w:rsidR="00B4164A" w:rsidRDefault="00B4164A" w:rsidP="007049D1">
      <w:pPr>
        <w:spacing w:after="0" w:line="240" w:lineRule="auto"/>
      </w:pPr>
      <w:r>
        <w:separator/>
      </w:r>
    </w:p>
  </w:footnote>
  <w:footnote w:type="continuationSeparator" w:id="0">
    <w:p w14:paraId="2E38FBFA" w14:textId="77777777" w:rsidR="00B4164A" w:rsidRDefault="00B4164A" w:rsidP="007049D1">
      <w:pPr>
        <w:spacing w:after="0" w:line="240" w:lineRule="auto"/>
      </w:pPr>
      <w:r>
        <w:continuationSeparator/>
      </w:r>
    </w:p>
  </w:footnote>
  <w:footnote w:id="1">
    <w:p w14:paraId="554A70D0" w14:textId="77777777" w:rsidR="00EE2232" w:rsidRDefault="00EE2232">
      <w:pPr>
        <w:pStyle w:val="FootnoteText"/>
      </w:pPr>
      <w:r>
        <w:rPr>
          <w:rStyle w:val="FootnoteReference"/>
        </w:rPr>
        <w:footnoteRef/>
      </w:r>
      <w:r>
        <w:t xml:space="preserve"> </w:t>
      </w:r>
      <w:r w:rsidRPr="0060407C">
        <w:t>Using the results of the interview, we have built a diagram of info</w:t>
      </w:r>
      <w:r>
        <w:t>rmation flow between the business</w:t>
      </w:r>
      <w:r w:rsidRPr="0060407C">
        <w:t>, its customers and suppliers. As a guide to reading the diagram, information flow can start with Business Management (e.g. the business owners, board etc.), communicating the business offer for Marketing purposes. Custo</w:t>
      </w:r>
      <w:r>
        <w:t xml:space="preserve">mers react to this offer </w:t>
      </w:r>
      <w:r w:rsidRPr="0060407C">
        <w:t>by</w:t>
      </w:r>
      <w:r>
        <w:t xml:space="preserve"> either</w:t>
      </w:r>
      <w:r w:rsidRPr="0060407C">
        <w:t xml:space="preserve"> seeking s</w:t>
      </w:r>
      <w:r w:rsidR="008B15FB">
        <w:t>ales information or placing order</w:t>
      </w:r>
      <w:r w:rsidRPr="0060407C">
        <w:t xml:space="preserv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w:t>
      </w:r>
      <w:r w:rsidRPr="007C2D71">
        <w:t>This flow is likely to be a non-linear process, with feedback generated in all parts of the dia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A5E93" w14:textId="77777777" w:rsidR="00E82F24" w:rsidRDefault="00E82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10F4" w14:textId="77777777" w:rsidR="00E82F24" w:rsidRDefault="00E82F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76FD" w14:textId="77777777" w:rsidR="00E82F24" w:rsidRDefault="00E82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D0E02"/>
    <w:multiLevelType w:val="hybridMultilevel"/>
    <w:tmpl w:val="4806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3AE"/>
    <w:rsid w:val="00004160"/>
    <w:rsid w:val="00005E81"/>
    <w:rsid w:val="0000777E"/>
    <w:rsid w:val="00084BED"/>
    <w:rsid w:val="000A6CFA"/>
    <w:rsid w:val="000B1736"/>
    <w:rsid w:val="000D641A"/>
    <w:rsid w:val="000E2BD6"/>
    <w:rsid w:val="000F7FC2"/>
    <w:rsid w:val="00101297"/>
    <w:rsid w:val="00120153"/>
    <w:rsid w:val="00132A33"/>
    <w:rsid w:val="001564E9"/>
    <w:rsid w:val="00167896"/>
    <w:rsid w:val="00195C8F"/>
    <w:rsid w:val="001C18FF"/>
    <w:rsid w:val="001C5E60"/>
    <w:rsid w:val="001C6B83"/>
    <w:rsid w:val="001D5D58"/>
    <w:rsid w:val="0020668E"/>
    <w:rsid w:val="00232163"/>
    <w:rsid w:val="00247E16"/>
    <w:rsid w:val="00292F17"/>
    <w:rsid w:val="002A7321"/>
    <w:rsid w:val="002C5E25"/>
    <w:rsid w:val="002D2131"/>
    <w:rsid w:val="00323AE3"/>
    <w:rsid w:val="003354EF"/>
    <w:rsid w:val="00353B1D"/>
    <w:rsid w:val="00394B51"/>
    <w:rsid w:val="003A73A9"/>
    <w:rsid w:val="003E0763"/>
    <w:rsid w:val="0043047F"/>
    <w:rsid w:val="00437C77"/>
    <w:rsid w:val="0045715B"/>
    <w:rsid w:val="004A60F7"/>
    <w:rsid w:val="004D3A0E"/>
    <w:rsid w:val="0050139D"/>
    <w:rsid w:val="005156BA"/>
    <w:rsid w:val="00530FCB"/>
    <w:rsid w:val="00534B28"/>
    <w:rsid w:val="005357BD"/>
    <w:rsid w:val="00537E43"/>
    <w:rsid w:val="00546835"/>
    <w:rsid w:val="00561E8A"/>
    <w:rsid w:val="00564784"/>
    <w:rsid w:val="00566A26"/>
    <w:rsid w:val="005B3742"/>
    <w:rsid w:val="005D6658"/>
    <w:rsid w:val="00616389"/>
    <w:rsid w:val="00621D1B"/>
    <w:rsid w:val="006E5172"/>
    <w:rsid w:val="007006A5"/>
    <w:rsid w:val="007049D1"/>
    <w:rsid w:val="00722F9B"/>
    <w:rsid w:val="00764391"/>
    <w:rsid w:val="007C03AE"/>
    <w:rsid w:val="007E7FD6"/>
    <w:rsid w:val="00831BBC"/>
    <w:rsid w:val="00862ABA"/>
    <w:rsid w:val="0087499D"/>
    <w:rsid w:val="008840F9"/>
    <w:rsid w:val="008A330B"/>
    <w:rsid w:val="008A3999"/>
    <w:rsid w:val="008B15FB"/>
    <w:rsid w:val="008B220C"/>
    <w:rsid w:val="008F495F"/>
    <w:rsid w:val="00903093"/>
    <w:rsid w:val="00915D21"/>
    <w:rsid w:val="009B26BE"/>
    <w:rsid w:val="009C50BF"/>
    <w:rsid w:val="00A23CD3"/>
    <w:rsid w:val="00A470A6"/>
    <w:rsid w:val="00AB38F2"/>
    <w:rsid w:val="00AE1BE4"/>
    <w:rsid w:val="00B175D5"/>
    <w:rsid w:val="00B30D94"/>
    <w:rsid w:val="00B4164A"/>
    <w:rsid w:val="00B53A15"/>
    <w:rsid w:val="00B66566"/>
    <w:rsid w:val="00B9432E"/>
    <w:rsid w:val="00BA0B28"/>
    <w:rsid w:val="00BB08C3"/>
    <w:rsid w:val="00BC3917"/>
    <w:rsid w:val="00BD3929"/>
    <w:rsid w:val="00C3741E"/>
    <w:rsid w:val="00C77160"/>
    <w:rsid w:val="00CA2F72"/>
    <w:rsid w:val="00CA7D35"/>
    <w:rsid w:val="00CD797C"/>
    <w:rsid w:val="00CE32FB"/>
    <w:rsid w:val="00CF16DA"/>
    <w:rsid w:val="00CF5625"/>
    <w:rsid w:val="00D10412"/>
    <w:rsid w:val="00D10558"/>
    <w:rsid w:val="00D41202"/>
    <w:rsid w:val="00D429D8"/>
    <w:rsid w:val="00DD5900"/>
    <w:rsid w:val="00DE21D0"/>
    <w:rsid w:val="00DE6E4A"/>
    <w:rsid w:val="00E10160"/>
    <w:rsid w:val="00E2302C"/>
    <w:rsid w:val="00E32DFD"/>
    <w:rsid w:val="00E82F24"/>
    <w:rsid w:val="00EB1EDE"/>
    <w:rsid w:val="00EC505B"/>
    <w:rsid w:val="00EE2232"/>
    <w:rsid w:val="00EF40F7"/>
    <w:rsid w:val="00EF7243"/>
    <w:rsid w:val="00F3541B"/>
    <w:rsid w:val="00F64926"/>
    <w:rsid w:val="00F8652F"/>
    <w:rsid w:val="00FE34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C6D3E"/>
  <w15:docId w15:val="{857B5324-5D67-4B8D-AC38-E97E6A91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paragraph" w:styleId="Header">
    <w:name w:val="header"/>
    <w:basedOn w:val="Normal"/>
    <w:link w:val="HeaderChar"/>
    <w:uiPriority w:val="99"/>
    <w:unhideWhenUsed/>
    <w:rsid w:val="00704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D1"/>
  </w:style>
  <w:style w:type="paragraph" w:styleId="Footer">
    <w:name w:val="footer"/>
    <w:basedOn w:val="Normal"/>
    <w:link w:val="FooterChar"/>
    <w:uiPriority w:val="99"/>
    <w:unhideWhenUsed/>
    <w:rsid w:val="00704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D1"/>
  </w:style>
  <w:style w:type="paragraph" w:styleId="FootnoteText">
    <w:name w:val="footnote text"/>
    <w:basedOn w:val="Normal"/>
    <w:link w:val="FootnoteTextChar"/>
    <w:uiPriority w:val="99"/>
    <w:semiHidden/>
    <w:unhideWhenUsed/>
    <w:rsid w:val="00EE2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232"/>
    <w:rPr>
      <w:sz w:val="20"/>
      <w:szCs w:val="20"/>
    </w:rPr>
  </w:style>
  <w:style w:type="character" w:styleId="FootnoteReference">
    <w:name w:val="footnote reference"/>
    <w:basedOn w:val="DefaultParagraphFont"/>
    <w:uiPriority w:val="99"/>
    <w:semiHidden/>
    <w:unhideWhenUsed/>
    <w:rsid w:val="00EE2232"/>
    <w:rPr>
      <w:vertAlign w:val="superscript"/>
    </w:rPr>
  </w:style>
  <w:style w:type="paragraph" w:styleId="BalloonText">
    <w:name w:val="Balloon Text"/>
    <w:basedOn w:val="Normal"/>
    <w:link w:val="BalloonTextChar"/>
    <w:uiPriority w:val="99"/>
    <w:semiHidden/>
    <w:unhideWhenUsed/>
    <w:rsid w:val="00616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389"/>
    <w:rPr>
      <w:rFonts w:ascii="Tahoma" w:hAnsi="Tahoma" w:cs="Tahoma"/>
      <w:sz w:val="16"/>
      <w:szCs w:val="16"/>
    </w:rPr>
  </w:style>
  <w:style w:type="character" w:styleId="CommentReference">
    <w:name w:val="annotation reference"/>
    <w:basedOn w:val="DefaultParagraphFont"/>
    <w:uiPriority w:val="99"/>
    <w:semiHidden/>
    <w:unhideWhenUsed/>
    <w:rsid w:val="00616389"/>
    <w:rPr>
      <w:sz w:val="16"/>
      <w:szCs w:val="16"/>
    </w:rPr>
  </w:style>
  <w:style w:type="paragraph" w:styleId="CommentText">
    <w:name w:val="annotation text"/>
    <w:basedOn w:val="Normal"/>
    <w:link w:val="CommentTextChar"/>
    <w:uiPriority w:val="99"/>
    <w:semiHidden/>
    <w:unhideWhenUsed/>
    <w:rsid w:val="00616389"/>
    <w:pPr>
      <w:spacing w:line="240" w:lineRule="auto"/>
    </w:pPr>
    <w:rPr>
      <w:sz w:val="20"/>
      <w:szCs w:val="20"/>
    </w:rPr>
  </w:style>
  <w:style w:type="character" w:customStyle="1" w:styleId="CommentTextChar">
    <w:name w:val="Comment Text Char"/>
    <w:basedOn w:val="DefaultParagraphFont"/>
    <w:link w:val="CommentText"/>
    <w:uiPriority w:val="99"/>
    <w:semiHidden/>
    <w:rsid w:val="00616389"/>
    <w:rPr>
      <w:sz w:val="20"/>
      <w:szCs w:val="20"/>
    </w:rPr>
  </w:style>
  <w:style w:type="paragraph" w:styleId="CommentSubject">
    <w:name w:val="annotation subject"/>
    <w:basedOn w:val="CommentText"/>
    <w:next w:val="CommentText"/>
    <w:link w:val="CommentSubjectChar"/>
    <w:uiPriority w:val="99"/>
    <w:semiHidden/>
    <w:unhideWhenUsed/>
    <w:rsid w:val="00616389"/>
    <w:rPr>
      <w:b/>
      <w:bCs/>
    </w:rPr>
  </w:style>
  <w:style w:type="character" w:customStyle="1" w:styleId="CommentSubjectChar">
    <w:name w:val="Comment Subject Char"/>
    <w:basedOn w:val="CommentTextChar"/>
    <w:link w:val="CommentSubject"/>
    <w:uiPriority w:val="99"/>
    <w:semiHidden/>
    <w:rsid w:val="006163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280682">
      <w:bodyDiv w:val="1"/>
      <w:marLeft w:val="0"/>
      <w:marRight w:val="0"/>
      <w:marTop w:val="0"/>
      <w:marBottom w:val="0"/>
      <w:divBdr>
        <w:top w:val="none" w:sz="0" w:space="0" w:color="auto"/>
        <w:left w:val="none" w:sz="0" w:space="0" w:color="auto"/>
        <w:bottom w:val="none" w:sz="0" w:space="0" w:color="auto"/>
        <w:right w:val="none" w:sz="0" w:space="0" w:color="auto"/>
      </w:divBdr>
    </w:div>
    <w:div w:id="1337225803">
      <w:bodyDiv w:val="1"/>
      <w:marLeft w:val="0"/>
      <w:marRight w:val="0"/>
      <w:marTop w:val="0"/>
      <w:marBottom w:val="0"/>
      <w:divBdr>
        <w:top w:val="none" w:sz="0" w:space="0" w:color="auto"/>
        <w:left w:val="none" w:sz="0" w:space="0" w:color="auto"/>
        <w:bottom w:val="none" w:sz="0" w:space="0" w:color="auto"/>
        <w:right w:val="none" w:sz="0" w:space="0" w:color="auto"/>
      </w:divBdr>
    </w:div>
    <w:div w:id="19474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527F-A02D-4D89-A609-6F160BF1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Neil Roche</cp:lastModifiedBy>
  <cp:revision>3</cp:revision>
  <dcterms:created xsi:type="dcterms:W3CDTF">2017-07-14T08:56:00Z</dcterms:created>
  <dcterms:modified xsi:type="dcterms:W3CDTF">2017-07-14T09:39:00Z</dcterms:modified>
</cp:coreProperties>
</file>